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9730D9" w:rsidRDefault="00B83DF5" w:rsidP="009730D9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83DF5" w:rsidRDefault="00B83DF5" w:rsidP="00B83D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6.7pt;margin-top:-115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EgUY4f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B83DF5" w:rsidRDefault="00B83DF5" w:rsidP="00B83DF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83DF5" w:rsidRDefault="00B83DF5" w:rsidP="00B83D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7B01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81/2022</w:t>
      </w:r>
    </w:p>
    <w:p w:rsidR="00C21B1B" w:rsidRDefault="007B014A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Rampas de Acessibilidades 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MEB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ra. Manoela Sanches Casagrande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Emilio Lehmann – Nº23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buitá – CEP: 06695-48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FEC" w:rsidRDefault="007B014A" w:rsidP="00B85FE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B85FEC">
        <w:rPr>
          <w:rFonts w:ascii="Times New Roman" w:hAnsi="Times New Roman"/>
          <w:color w:val="000000" w:themeColor="text1"/>
          <w:sz w:val="24"/>
          <w:szCs w:val="24"/>
        </w:rPr>
        <w:t>a Implantação de Rampas de Acessibilidades na CEMEB Sra. Manoela Sanches Casagrande, localizado na Rua: Emilio Lehmann – Nº23 – Bairro: Ambuitá – CEP: 06695-480 – Itapevi – S.P.</w:t>
      </w:r>
    </w:p>
    <w:p w:rsidR="008D34AC" w:rsidRDefault="007B014A" w:rsidP="00B85FE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8D34AC" w:rsidRPr="007A2093" w:rsidRDefault="008D34AC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C21B1B" w:rsidRDefault="007B014A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7B014A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FEC" w:rsidRDefault="00B85FEC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7B014A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Cumprindo com minhas atribuições e atendendo à solicitação de pa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funcionári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ive em visita na </w:t>
      </w:r>
      <w:r w:rsidR="00855421" w:rsidRPr="00855421">
        <w:rPr>
          <w:rFonts w:ascii="Times New Roman" w:hAnsi="Times New Roman"/>
          <w:color w:val="000000" w:themeColor="text1"/>
          <w:sz w:val="24"/>
          <w:szCs w:val="24"/>
        </w:rPr>
        <w:t>CEMEB Sra. Manoela Sanches Casagrande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conferi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 de perto a situação da escola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ss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faz necessári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a </w:t>
      </w:r>
      <w:r w:rsidR="001A69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Rampas de Acessibilidade </w:t>
      </w:r>
      <w:r w:rsidR="001A69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rante total acesso a dependências da CEMEB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1A69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falta da mesma 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ixa de atender ás necessidades especiais de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rianças</w:t>
      </w:r>
      <w:r w:rsidR="001A69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A6909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ficiên</w:t>
      </w:r>
      <w:r w:rsidR="001A69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a</w:t>
      </w:r>
      <w:r w:rsidR="001A6909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ísic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cadeirantes, entre outros. A falta de rampas de acessos às calçadas dificulta ainda mais a vida dos 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is e alunos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 precisam ter atenção redobrada em virtude da movimentação de veículos que passam geralmente em velocidade, correndo riscos de sofrerem acidentes enquanto se esforçam para 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rem acesso a instituição de ensino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Levando em consideração ainda, que é um direito a acessibilidade a todos os munícipes.</w:t>
      </w:r>
    </w:p>
    <w:p w:rsidR="00C21B1B" w:rsidRPr="00B85D7A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7B014A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de já agradeço, e conto com a compreensão de Vossa Senhoria.</w:t>
      </w: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FEC" w:rsidRDefault="007B014A" w:rsidP="00B85FEC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85FEC" w:rsidRDefault="00B85FEC" w:rsidP="00B85FEC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Pr="007A2093" w:rsidRDefault="007B014A" w:rsidP="00B85FEC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8826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7B014A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7B014A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7B014A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81/2022</w:t>
      </w:r>
    </w:p>
    <w:p w:rsidR="00B85FEC" w:rsidRDefault="007B014A" w:rsidP="00B85F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8960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855421" w:rsidRDefault="007B014A" w:rsidP="00B85F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9635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7B014A" w:rsidP="001A6909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88265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7B014A" w:rsidP="001A6909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Donizetti Dias Carvalho</w:t>
      </w:r>
    </w:p>
    <w:p w:rsidR="002625B4" w:rsidRDefault="007B014A" w:rsidP="001A69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“Zetti da Adega”</w:t>
      </w:r>
    </w:p>
    <w:sectPr w:rsidR="002625B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4A" w:rsidRDefault="007B014A">
      <w:pPr>
        <w:spacing w:after="0" w:line="240" w:lineRule="auto"/>
      </w:pPr>
      <w:r>
        <w:separator/>
      </w:r>
    </w:p>
  </w:endnote>
  <w:endnote w:type="continuationSeparator" w:id="0">
    <w:p w:rsidR="007B014A" w:rsidRDefault="007B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B014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730D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4A" w:rsidRDefault="007B014A">
      <w:pPr>
        <w:spacing w:after="0" w:line="240" w:lineRule="auto"/>
      </w:pPr>
      <w:r>
        <w:separator/>
      </w:r>
    </w:p>
  </w:footnote>
  <w:footnote w:type="continuationSeparator" w:id="0">
    <w:p w:rsidR="007B014A" w:rsidRDefault="007B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01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01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01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FF2A8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16EE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168B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4AE0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E28D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B65C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F98D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C2B9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166D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D9E4B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DA57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363F8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B0BA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1C90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1620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5EA8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C627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92B5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5E89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A6909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25B4"/>
    <w:rsid w:val="002637F5"/>
    <w:rsid w:val="00263F39"/>
    <w:rsid w:val="002655B7"/>
    <w:rsid w:val="00271AFD"/>
    <w:rsid w:val="00272759"/>
    <w:rsid w:val="002757F4"/>
    <w:rsid w:val="0028259C"/>
    <w:rsid w:val="0029726B"/>
    <w:rsid w:val="002A03D1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106D"/>
    <w:rsid w:val="00725C90"/>
    <w:rsid w:val="00731BB0"/>
    <w:rsid w:val="0073386F"/>
    <w:rsid w:val="00764948"/>
    <w:rsid w:val="00780D4E"/>
    <w:rsid w:val="00794164"/>
    <w:rsid w:val="00797863"/>
    <w:rsid w:val="007A2093"/>
    <w:rsid w:val="007B014A"/>
    <w:rsid w:val="007B4AF2"/>
    <w:rsid w:val="007C39A7"/>
    <w:rsid w:val="007C6B19"/>
    <w:rsid w:val="007D36A8"/>
    <w:rsid w:val="00801801"/>
    <w:rsid w:val="008022FF"/>
    <w:rsid w:val="008230A3"/>
    <w:rsid w:val="00825068"/>
    <w:rsid w:val="00855421"/>
    <w:rsid w:val="00855CAF"/>
    <w:rsid w:val="00864F5F"/>
    <w:rsid w:val="00883E45"/>
    <w:rsid w:val="008A32D1"/>
    <w:rsid w:val="008A70AD"/>
    <w:rsid w:val="008B6C07"/>
    <w:rsid w:val="008D34AC"/>
    <w:rsid w:val="00917760"/>
    <w:rsid w:val="00927526"/>
    <w:rsid w:val="00935550"/>
    <w:rsid w:val="00951FEF"/>
    <w:rsid w:val="009730D9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57C0F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3DF5"/>
    <w:rsid w:val="00B85D7A"/>
    <w:rsid w:val="00B85FEC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44AB5"/>
    <w:rsid w:val="00D60FC1"/>
    <w:rsid w:val="00D672B8"/>
    <w:rsid w:val="00D80D69"/>
    <w:rsid w:val="00D87174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575E3"/>
    <w:rsid w:val="00EA187C"/>
    <w:rsid w:val="00EA20C0"/>
    <w:rsid w:val="00EA7094"/>
    <w:rsid w:val="00EC3173"/>
    <w:rsid w:val="00ED6EF4"/>
    <w:rsid w:val="00F11A62"/>
    <w:rsid w:val="00F2288E"/>
    <w:rsid w:val="00F35228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161FEE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83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CB68-D2AE-420E-A9DB-BAFEC922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1</cp:revision>
  <cp:lastPrinted>2020-12-17T14:07:00Z</cp:lastPrinted>
  <dcterms:created xsi:type="dcterms:W3CDTF">2021-02-11T14:55:00Z</dcterms:created>
  <dcterms:modified xsi:type="dcterms:W3CDTF">2022-08-17T17:40:00Z</dcterms:modified>
</cp:coreProperties>
</file>